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C736C" w14:textId="77777777"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14:paraId="1B4CD4A3" w14:textId="77777777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4A15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C5D8B4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BB4D70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14:paraId="03A9A57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E3CDCF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FF574FA" w14:textId="647C4095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１　</w:t>
            </w:r>
            <w:r w:rsidR="003D6CAE" w:rsidRPr="003D6CAE">
              <w:rPr>
                <w:rFonts w:hAnsi="Times New Roman" w:hint="eastAsia"/>
                <w:spacing w:val="81"/>
                <w:kern w:val="0"/>
                <w:szCs w:val="22"/>
                <w:fitText w:val="955" w:id="-1693167102"/>
              </w:rPr>
              <w:t>工事</w:t>
            </w:r>
            <w:r w:rsidRPr="003D6CAE">
              <w:rPr>
                <w:rFonts w:hAnsi="Times New Roman" w:hint="eastAsia"/>
                <w:kern w:val="0"/>
                <w:szCs w:val="22"/>
                <w:fitText w:val="955" w:id="-1693167102"/>
              </w:rPr>
              <w:t>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B6034F">
              <w:rPr>
                <w:rFonts w:hint="eastAsia"/>
              </w:rPr>
              <w:t>浦和競馬場走路管理員詰所建築工事</w:t>
            </w:r>
          </w:p>
          <w:p w14:paraId="269569B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Pr="003D6CAE">
              <w:rPr>
                <w:rFonts w:hAnsi="Times New Roman" w:hint="eastAsia"/>
                <w:spacing w:val="19"/>
                <w:kern w:val="0"/>
                <w:szCs w:val="22"/>
                <w:fitText w:val="955" w:id="-1693167104"/>
              </w:rPr>
              <w:t>工事場</w:t>
            </w:r>
            <w:r w:rsidRPr="003D6CAE">
              <w:rPr>
                <w:rFonts w:hAnsi="Times New Roman" w:hint="eastAsia"/>
                <w:spacing w:val="1"/>
                <w:kern w:val="0"/>
                <w:szCs w:val="22"/>
                <w:fitText w:val="955" w:id="-1693167104"/>
              </w:rPr>
              <w:t>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　</w:t>
            </w:r>
            <w:r w:rsidR="003D6CAE" w:rsidRPr="003D6CAE">
              <w:rPr>
                <w:rFonts w:hint="eastAsia"/>
              </w:rPr>
              <w:t>さいたま市南区大谷場一丁目８番４２号</w:t>
            </w:r>
          </w:p>
          <w:p w14:paraId="4D059BF3" w14:textId="77777777" w:rsidR="00E75C5A" w:rsidRPr="00D42EA8" w:rsidRDefault="003D6CA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３　</w:t>
            </w:r>
            <w:r w:rsidRPr="003D6CAE">
              <w:rPr>
                <w:rFonts w:hAnsi="Times New Roman" w:hint="eastAsia"/>
                <w:spacing w:val="267"/>
                <w:kern w:val="0"/>
                <w:szCs w:val="22"/>
                <w:fitText w:val="955" w:id="-1693167103"/>
              </w:rPr>
              <w:t>金</w:t>
            </w:r>
            <w:r w:rsidR="00E75C5A" w:rsidRPr="003D6CAE">
              <w:rPr>
                <w:rFonts w:hAnsi="Times New Roman" w:hint="eastAsia"/>
                <w:kern w:val="0"/>
                <w:szCs w:val="22"/>
                <w:fitText w:val="955" w:id="-1693167103"/>
              </w:rPr>
              <w:t>額</w:t>
            </w:r>
          </w:p>
          <w:p w14:paraId="6B3C868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C01CD4D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C2DB7F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0F6A8DD" w14:textId="77777777"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1B8F9F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及び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等競争入札参加者心得に従い、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契約約款、設計図書、工事場所等を熟知したので、入札します。</w:t>
            </w:r>
          </w:p>
          <w:p w14:paraId="405AE7E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A7F5AF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2D18B9A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3BE54CB7" w14:textId="77777777"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6BCE40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785697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14:paraId="542CC50A" w14:textId="77777777"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</w:t>
            </w:r>
            <w:r w:rsidRPr="00EE4C07">
              <w:rPr>
                <w:rFonts w:hAnsi="Times New Roman" w:hint="eastAsia"/>
                <w:szCs w:val="22"/>
              </w:rPr>
              <w:t>名称・商号</w:t>
            </w:r>
          </w:p>
          <w:p w14:paraId="548FE85F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2FD2794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88265F1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D8D9248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14:paraId="3B31DC2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02D791B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2FE199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9294062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0E97976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68979C1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6D862B5B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4F3A4076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08C7D93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14:paraId="75E3FCF9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14:paraId="466CC3EF" w14:textId="77777777" w:rsidR="00E75C5A" w:rsidRDefault="00E75C5A" w:rsidP="00E75C5A"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契約希望金額の１１０</w:t>
      </w:r>
      <w:r w:rsidRPr="00D42EA8">
        <w:rPr>
          <w:rFonts w:hint="eastAsia"/>
        </w:rPr>
        <w:t>分の１００に相当する金額を入札書に記載すること。</w:t>
      </w:r>
    </w:p>
    <w:p w14:paraId="55A57BD1" w14:textId="77777777"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14:paraId="488BF284" w14:textId="77777777"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3BE399E1" w14:textId="77777777"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14:paraId="2593241B" w14:textId="77777777"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14:paraId="18DCF1B5" w14:textId="77777777"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14:paraId="6F3174AF" w14:textId="77777777"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14:paraId="575645CC" w14:textId="77777777"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14:paraId="23C0966D" w14:textId="6E66DE63"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  <w:r w:rsidR="00A762A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A762A7" w:rsidRPr="00A762A7">
        <w:rPr>
          <w:rFonts w:ascii="ＭＳ ゴシック" w:eastAsia="ＭＳ ゴシック" w:hAnsi="ＭＳ Ｐゴシック" w:hint="eastAsia"/>
          <w:sz w:val="24"/>
        </w:rPr>
        <w:t xml:space="preserve">　様</w:t>
      </w:r>
    </w:p>
    <w:p w14:paraId="2E579BFB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14:paraId="7207B17D" w14:textId="77777777"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14:paraId="2C31094A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14:paraId="703E1F8A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14:paraId="1A4CF229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14:paraId="14F2E0A5" w14:textId="1391D0F2" w:rsidR="00807694" w:rsidRPr="00CF7FA2" w:rsidRDefault="00B6034F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>
        <w:rPr>
          <w:rFonts w:ascii="ＭＳ ゴシック" w:eastAsia="ＭＳ ゴシック" w:hAnsi="ＭＳ Ｐゴシック" w:hint="eastAsia"/>
          <w:sz w:val="24"/>
        </w:rPr>
        <w:t>浦和競馬場走路管理員詰所建築工事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14:paraId="618F71EC" w14:textId="77777777" w:rsidTr="0035572C">
        <w:trPr>
          <w:trHeight w:val="866"/>
        </w:trPr>
        <w:tc>
          <w:tcPr>
            <w:tcW w:w="1380" w:type="dxa"/>
          </w:tcPr>
          <w:p w14:paraId="44A0D3F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図面番号</w:t>
            </w:r>
          </w:p>
          <w:p w14:paraId="68EF684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</w:t>
            </w:r>
            <w:r w:rsidR="007A557E" w:rsidRPr="00CF7FA2">
              <w:rPr>
                <w:rFonts w:ascii="ＭＳ ゴシック" w:eastAsia="ＭＳ ゴシック" w:hAnsi="ＭＳ Ｐゴシック" w:hint="eastAsia"/>
                <w:szCs w:val="22"/>
              </w:rPr>
              <w:t>又</w:t>
            </w: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は </w:t>
            </w:r>
          </w:p>
          <w:p w14:paraId="4380D16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仕様書頁</w:t>
            </w:r>
          </w:p>
        </w:tc>
        <w:tc>
          <w:tcPr>
            <w:tcW w:w="7965" w:type="dxa"/>
          </w:tcPr>
          <w:p w14:paraId="3FED1855" w14:textId="77777777"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14:paraId="05CB4129" w14:textId="77777777"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14:paraId="1125A770" w14:textId="77777777" w:rsidTr="0035572C">
        <w:tc>
          <w:tcPr>
            <w:tcW w:w="1380" w:type="dxa"/>
          </w:tcPr>
          <w:p w14:paraId="57125522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7558D07E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6B43552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14:paraId="53353127" w14:textId="77777777" w:rsidTr="0035572C">
        <w:tc>
          <w:tcPr>
            <w:tcW w:w="1380" w:type="dxa"/>
          </w:tcPr>
          <w:p w14:paraId="6C951C12" w14:textId="77777777" w:rsidR="00752354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2F62DB12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7E7B172E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4A978773" w14:textId="77777777" w:rsidTr="0035572C">
        <w:tc>
          <w:tcPr>
            <w:tcW w:w="1380" w:type="dxa"/>
          </w:tcPr>
          <w:p w14:paraId="3AAB7F4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603FC0E1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08D7670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1571EA44" w14:textId="77777777" w:rsidTr="0035572C">
        <w:tc>
          <w:tcPr>
            <w:tcW w:w="1380" w:type="dxa"/>
          </w:tcPr>
          <w:p w14:paraId="32342AC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165B0D7C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3E21100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0B9B79EA" w14:textId="77777777" w:rsidTr="0035572C">
        <w:tc>
          <w:tcPr>
            <w:tcW w:w="1380" w:type="dxa"/>
          </w:tcPr>
          <w:p w14:paraId="4E34EBD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5F49BA8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2A86ACA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54F69756" w14:textId="77777777" w:rsidTr="0035572C">
        <w:tc>
          <w:tcPr>
            <w:tcW w:w="1380" w:type="dxa"/>
          </w:tcPr>
          <w:p w14:paraId="66A0AC4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3CFEB27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1211EE7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5D95C61C" w14:textId="77777777" w:rsidTr="0035572C">
        <w:tc>
          <w:tcPr>
            <w:tcW w:w="1380" w:type="dxa"/>
          </w:tcPr>
          <w:p w14:paraId="13188FFE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14:paraId="3058BD45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14:paraId="5761CA2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14:paraId="3EC62E6F" w14:textId="77777777" w:rsidTr="0035572C">
        <w:tc>
          <w:tcPr>
            <w:tcW w:w="1380" w:type="dxa"/>
          </w:tcPr>
          <w:p w14:paraId="55DE0EF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14:paraId="42F1F28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14:paraId="56F2E19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14:paraId="53F02F77" w14:textId="77777777"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14:paraId="4059CB96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4FE40DC9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14:paraId="19474797" w14:textId="77777777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1BF1E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73DDFB4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BBBD55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14:paraId="3FF3E8A8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B31598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F43C051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535D97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　　　　　　　　印　を代理人と定め、下記の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14:paraId="5DE37AD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AEBC20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17F440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A62D23C" w14:textId="77777777"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14:paraId="4C281905" w14:textId="77777777" w:rsidR="009A2ADA" w:rsidRPr="00D42EA8" w:rsidRDefault="009A2ADA" w:rsidP="00811F9F">
            <w:pPr>
              <w:spacing w:line="276" w:lineRule="auto"/>
            </w:pPr>
          </w:p>
          <w:p w14:paraId="3954AAC3" w14:textId="77777777" w:rsidR="009A2ADA" w:rsidRPr="00D42EA8" w:rsidRDefault="009A2ADA" w:rsidP="00811F9F">
            <w:pPr>
              <w:spacing w:line="276" w:lineRule="auto"/>
            </w:pPr>
          </w:p>
          <w:p w14:paraId="0027BB6F" w14:textId="77777777" w:rsidR="009A2ADA" w:rsidRPr="00D42EA8" w:rsidRDefault="009A2ADA" w:rsidP="00811F9F">
            <w:pPr>
              <w:spacing w:line="276" w:lineRule="auto"/>
            </w:pPr>
          </w:p>
          <w:p w14:paraId="0F4E3478" w14:textId="75F1E99B"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>
              <w:rPr>
                <w:rFonts w:hAnsi="Times New Roman" w:hint="eastAsia"/>
                <w:szCs w:val="22"/>
              </w:rPr>
              <w:t>工事名称</w:t>
            </w:r>
            <w:r w:rsidRPr="009A2ADA">
              <w:rPr>
                <w:rFonts w:ascii="游明朝" w:eastAsia="游明朝" w:hAnsi="游明朝" w:hint="eastAsia"/>
                <w:szCs w:val="22"/>
              </w:rPr>
              <w:t xml:space="preserve">　</w:t>
            </w:r>
            <w:r w:rsidR="00B6034F">
              <w:rPr>
                <w:rFonts w:hint="eastAsia"/>
              </w:rPr>
              <w:t>浦和競馬場走路管理員詰所建築工事</w:t>
            </w:r>
          </w:p>
          <w:p w14:paraId="463F9A57" w14:textId="77777777" w:rsidR="009A2ADA" w:rsidRPr="00DE76B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110CD0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場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3D6CAE" w:rsidRPr="003D6CAE">
              <w:rPr>
                <w:rFonts w:hint="eastAsia"/>
              </w:rPr>
              <w:t>さいたま市南区大谷場一丁目８番４２号</w:t>
            </w:r>
          </w:p>
          <w:p w14:paraId="4C969E9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950171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093E68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50013A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4EFEA72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A5ECFC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2557B2E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14:paraId="6463598B" w14:textId="77777777" w:rsidR="009A2ADA" w:rsidRPr="006A61AE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</w:t>
            </w:r>
            <w:r w:rsidRPr="006A61AE">
              <w:rPr>
                <w:rFonts w:hAnsi="Times New Roman" w:hint="eastAsia"/>
                <w:szCs w:val="22"/>
              </w:rPr>
              <w:t>名称・商号</w:t>
            </w:r>
          </w:p>
          <w:p w14:paraId="526F0E6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　　　　　印</w:t>
            </w:r>
          </w:p>
          <w:p w14:paraId="098938C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053E13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CF3DA4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20A2486" w14:textId="77777777"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2A27E1C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570D5281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522F615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5E923C07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2B15C005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7C7453BC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14:paraId="15BD3DEC" w14:textId="77777777"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14:paraId="17FD4C7F" w14:textId="77777777"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14:paraId="6B6C5BB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37080C9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AD8003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B8CB4B0" w14:textId="77777777"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14:paraId="3FFCB00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BFB0D6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93E467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52139F5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6B9753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14:paraId="63D1EF7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7DD263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A10C2D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0103D7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A124237" w14:textId="77777777"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14:paraId="7982FED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178455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E08CEFA" w14:textId="640848AE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１　工事名</w:t>
      </w:r>
      <w:r>
        <w:tab/>
      </w:r>
      <w:r w:rsidR="00B6034F">
        <w:rPr>
          <w:rFonts w:hint="eastAsia"/>
        </w:rPr>
        <w:t>浦和競馬場走路管理員詰所建築工事</w:t>
      </w:r>
    </w:p>
    <w:p w14:paraId="62F94BBF" w14:textId="77777777" w:rsidR="009A2ADA" w:rsidRPr="009A2ADA" w:rsidRDefault="009A2ADA" w:rsidP="009A2ADA">
      <w:pPr>
        <w:autoSpaceDE w:val="0"/>
        <w:autoSpaceDN w:val="0"/>
        <w:ind w:firstLineChars="100" w:firstLine="191"/>
      </w:pPr>
    </w:p>
    <w:p w14:paraId="10DBD334" w14:textId="77777777"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 xml:space="preserve">令和　　年　　月　　</w:t>
      </w:r>
      <w:r w:rsidRPr="00D42EA8">
        <w:rPr>
          <w:rFonts w:hint="eastAsia"/>
        </w:rPr>
        <w:t>日</w:t>
      </w:r>
    </w:p>
    <w:p w14:paraId="5C422C2F" w14:textId="77777777"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1A5ED0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583EDB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143E8E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54A310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A475D8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EDB5C7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077B81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14:paraId="4BDF4438" w14:textId="77777777"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F48F2B5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C93E5D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0E54C0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14:paraId="47A1DFF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818D3A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14:paraId="5B7C82D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2B51FE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14:paraId="099646B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524049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1D014F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6C0AC29" w14:textId="77777777"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14:paraId="78995A5D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14:paraId="2E2C87D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D6405DD" w14:textId="77777777"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0667C" w14:textId="77777777" w:rsidR="001D6423" w:rsidRDefault="001D6423" w:rsidP="00670C81">
      <w:r>
        <w:separator/>
      </w:r>
    </w:p>
  </w:endnote>
  <w:endnote w:type="continuationSeparator" w:id="0">
    <w:p w14:paraId="7DA483A5" w14:textId="77777777" w:rsidR="001D6423" w:rsidRDefault="001D6423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1E96C" w14:textId="77777777" w:rsidR="001D6423" w:rsidRDefault="001D6423" w:rsidP="00670C81">
      <w:r>
        <w:separator/>
      </w:r>
    </w:p>
  </w:footnote>
  <w:footnote w:type="continuationSeparator" w:id="0">
    <w:p w14:paraId="3B6A1D9E" w14:textId="77777777" w:rsidR="001D6423" w:rsidRDefault="001D6423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31309820">
    <w:abstractNumId w:val="1"/>
  </w:num>
  <w:num w:numId="2" w16cid:durableId="36517041">
    <w:abstractNumId w:val="0"/>
  </w:num>
  <w:num w:numId="3" w16cid:durableId="276450356">
    <w:abstractNumId w:val="3"/>
  </w:num>
  <w:num w:numId="4" w16cid:durableId="2120290753">
    <w:abstractNumId w:val="6"/>
  </w:num>
  <w:num w:numId="5" w16cid:durableId="1326712816">
    <w:abstractNumId w:val="9"/>
  </w:num>
  <w:num w:numId="6" w16cid:durableId="1815294496">
    <w:abstractNumId w:val="2"/>
  </w:num>
  <w:num w:numId="7" w16cid:durableId="1888957194">
    <w:abstractNumId w:val="8"/>
  </w:num>
  <w:num w:numId="8" w16cid:durableId="911623013">
    <w:abstractNumId w:val="7"/>
  </w:num>
  <w:num w:numId="9" w16cid:durableId="1020396964">
    <w:abstractNumId w:val="4"/>
  </w:num>
  <w:num w:numId="10" w16cid:durableId="2598043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D6CAE"/>
    <w:rsid w:val="003E09E8"/>
    <w:rsid w:val="003E3CB5"/>
    <w:rsid w:val="003E54F3"/>
    <w:rsid w:val="003E6D4D"/>
    <w:rsid w:val="003F0058"/>
    <w:rsid w:val="003F1DDC"/>
    <w:rsid w:val="003F23A3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0EF9"/>
    <w:rsid w:val="005C0FF6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03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762A7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034F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7BDA197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DEF8C-9B0A-401D-B719-5C83F70F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88</Words>
  <Characters>65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浦和競馬組合　矢島</cp:lastModifiedBy>
  <cp:revision>10</cp:revision>
  <cp:lastPrinted>2017-06-14T06:07:00Z</cp:lastPrinted>
  <dcterms:created xsi:type="dcterms:W3CDTF">2021-03-12T05:41:00Z</dcterms:created>
  <dcterms:modified xsi:type="dcterms:W3CDTF">2022-10-13T06:38:00Z</dcterms:modified>
</cp:coreProperties>
</file>